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0" w:type="dxa"/>
        <w:tblInd w:w="93" w:type="dxa"/>
        <w:tblLook w:val="04A0"/>
      </w:tblPr>
      <w:tblGrid>
        <w:gridCol w:w="6471"/>
        <w:gridCol w:w="2029"/>
      </w:tblGrid>
      <w:tr w:rsidR="0016690B" w:rsidRPr="0016690B" w:rsidTr="0016690B">
        <w:trPr>
          <w:trHeight w:val="810"/>
        </w:trPr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Реестр состояния уплаты членских взносов на 15.12.2021г</w:t>
            </w:r>
            <w:r w:rsidR="008B326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16690B" w:rsidRPr="0016690B" w:rsidTr="003F7E3A">
        <w:trPr>
          <w:trHeight w:val="454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0B" w:rsidRPr="0016690B" w:rsidRDefault="0034770E" w:rsidP="00347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/ </w:t>
            </w:r>
            <w:r w:rsidR="0016690B" w:rsidRPr="001669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0B" w:rsidRDefault="0034770E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кущий долг,</w:t>
            </w:r>
          </w:p>
          <w:p w:rsidR="0034770E" w:rsidRPr="0016690B" w:rsidRDefault="0034770E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5/Холин Александр Серге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578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ндыбко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5/Якименко Виктор Григор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7/Савельева Ирина Валер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и</w:t>
            </w: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л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Юр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сарё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талья Александ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8/Сахно Светлана Михайл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9,30/Пищулин Алексей Юр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2/Васильева Татьяна Александ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6/Сотникова Елена Анатол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7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мач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8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маче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41/Григорьев Кирилл Борис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43/Скворцова Ирина Витал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44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трищенко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47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егляд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 Владими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51/Герасимов Владимир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52/Семенов Александр Борис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9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54/Корольков А.В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E4952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green"/>
                <w:lang w:eastAsia="ru-RU"/>
              </w:rPr>
              <w:t>55/Жуков Алексей Вячеслав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4E4952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E4952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green"/>
                <w:lang w:eastAsia="ru-RU"/>
              </w:rPr>
              <w:t>Заплатил 21.12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58/Судакова Елена Григор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64/Кудинов Юрий Геннад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   67/Родин Александр Юр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68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аченко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силиса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силье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70/Григорьев В.В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72/Матвейчук Григорий Трофим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9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74, 74-1/Егорова Наталья Макс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84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альп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Виктор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96/Качалов Николай Александ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1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туд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13,114,115,116,139/Иваненк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2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лландце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Татьяна Никол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23/Лещенко Екатерина Василь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27/Мухитдинов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ха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иро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28/Парамонов Дмитрий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мано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29/Авилова Лидия Иван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7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3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ган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ей Павл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37,138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дел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онстантин Ни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0/Зайцева Татьяна Никола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4/Тихвинская Ольга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тант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5/Тихвинский Валерий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лего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6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уто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7/Михайлов Сергей Борис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48/Михайлова Анастасия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5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твишко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лерий Борис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55/Рыбаков Константин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дуардо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63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дя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лерий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5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68/Разуваева Наталья Никола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   169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нниба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дыро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7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ржавец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орис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карович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7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рдин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76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д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77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д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ктор Юр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нко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митрий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5/Жукова Ирина Владими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6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шенский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колай Ста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7/Мишина Наталья Георги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89/Маламуд Лариса Станислав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64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9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янник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Владими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95/Бережная Наталья Владимир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97/Дудкин Александр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ье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98/Лебедина Вера Юр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99/Лебедина Марина Герман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01/Белова Елена Андре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03,207/Лебедин Юрий Степан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09,1/2 от 210/Кононенко Д.В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1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щук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льга Борис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15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устарнак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торо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18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ищенк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игорье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19/Ткаченко Анатолий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2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20/Гаврилов Владимир Василь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21/Черных Василий Алексе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25/Лукашов Николай Владими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27/Ткаченко Виктор Андре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   228,229/Николаев Александр Але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9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31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ябк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3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вартин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ина Алексе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9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33,234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нтин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ветлана Вла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6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38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епова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41/Кириенко Алексей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42/Кириенко Наталья Владими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44/Кудряков Александр Бо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51/Урмаров Леонид Вячеслав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9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58/</w:t>
            </w:r>
            <w:proofErr w:type="gram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овалов</w:t>
            </w:r>
            <w:proofErr w:type="gram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хаил Василь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9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59/Гладилина Ольга Андре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6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фименко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олаеви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62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ьяченк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силий Василь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67/Гурко Александр Георги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0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окон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1/Зорин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</w:t>
            </w:r>
            <w:proofErr w:type="gram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.,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А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2/Зорина Вера Александр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5/Астахова Лариса Геннадьев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9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7,278 /Котельников Елена Ге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79/Потемкина Елена 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зминична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84/Гончарова Татьяна Юрье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86/Шишкин Юрий Геннадь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89/Лупинос Игорь Владимир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90/Сорокина Елена Викторовн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94/Кочергин Дмитрий Викто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95,305/Мыскина Татьяна Вик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   297/Душков Константин Никола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00/Душков Дмитрий Никола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01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лин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италий Петр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302/Иванов Денис Борис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5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04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шлано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ячеслав Павло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06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хачев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рий Сергееви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1/2 от 210, 211/Кононенко М.В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25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245/</w:t>
            </w:r>
            <w:proofErr w:type="spellStart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ацки</w:t>
            </w:r>
            <w:proofErr w:type="spellEnd"/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16690B" w:rsidRPr="0016690B" w:rsidTr="0016690B">
        <w:trPr>
          <w:trHeight w:val="37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B" w:rsidRPr="0016690B" w:rsidRDefault="008B3267" w:rsidP="00166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16690B" w:rsidRPr="0016690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33а/Михайлов Роман Викторович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B" w:rsidRPr="0016690B" w:rsidRDefault="0016690B" w:rsidP="001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6690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6600</w:t>
            </w:r>
          </w:p>
        </w:tc>
      </w:tr>
    </w:tbl>
    <w:p w:rsidR="00CA4E8A" w:rsidRDefault="00CA4E8A"/>
    <w:sectPr w:rsidR="00CA4E8A" w:rsidSect="00E81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7880"/>
    <w:rsid w:val="00072AEA"/>
    <w:rsid w:val="0016690B"/>
    <w:rsid w:val="0034770E"/>
    <w:rsid w:val="003F7E3A"/>
    <w:rsid w:val="004E4952"/>
    <w:rsid w:val="005D7880"/>
    <w:rsid w:val="008B3267"/>
    <w:rsid w:val="00B51E6F"/>
    <w:rsid w:val="00CA4E8A"/>
    <w:rsid w:val="00E8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23C9-3FA7-42BD-AA83-1C06632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4</cp:revision>
  <dcterms:created xsi:type="dcterms:W3CDTF">2021-12-18T12:55:00Z</dcterms:created>
  <dcterms:modified xsi:type="dcterms:W3CDTF">2021-12-21T12:32:00Z</dcterms:modified>
</cp:coreProperties>
</file>